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39" w:rsidRDefault="004044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2291080</wp:posOffset>
                </wp:positionV>
                <wp:extent cx="0" cy="723900"/>
                <wp:effectExtent l="10160" t="9525" r="8890" b="952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76.25pt;margin-top:180.4pt;width:0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HH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2292350</wp:posOffset>
                </wp:positionV>
                <wp:extent cx="635" cy="750570"/>
                <wp:effectExtent l="9525" t="10795" r="8890" b="1016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0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77.95pt;margin-top:180.5pt;width:.05pt;height:5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lpIgIAAD4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292350</wp:posOffset>
                </wp:positionV>
                <wp:extent cx="635" cy="750570"/>
                <wp:effectExtent l="9525" t="10795" r="8890" b="1016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0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7.2pt;margin-top:180.5pt;width:.05pt;height:5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938145</wp:posOffset>
                </wp:positionV>
                <wp:extent cx="0" cy="76835"/>
                <wp:effectExtent l="9525" t="8890" r="9525" b="952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4.95pt;margin-top:231.35pt;width:0;height: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"/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2833370</wp:posOffset>
                </wp:positionV>
                <wp:extent cx="0" cy="104775"/>
                <wp:effectExtent l="9525" t="8890" r="9525" b="1016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76.2pt;margin-top:223.1pt;width:0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292350</wp:posOffset>
                </wp:positionV>
                <wp:extent cx="4333875" cy="0"/>
                <wp:effectExtent l="9525" t="10795" r="9525" b="825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1.2pt;margin-top:180.5pt;width:34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KI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CUaK&#10;9LCj573XsTSahfkMxhUQVqmtDR3So3o1L5p+d0jpqiOq5TH47WQgNwsZybuUcHEGquyGz5pBDAH8&#10;OKxjY/sACWNAx7iT020n/OgRhY/5dDqdP84wol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290445</wp:posOffset>
                </wp:positionV>
                <wp:extent cx="85725" cy="1905"/>
                <wp:effectExtent l="9525" t="8890" r="9525" b="825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4.95pt;margin-top:180.35pt;width:6.75pt;height: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291080</wp:posOffset>
                </wp:positionV>
                <wp:extent cx="0" cy="647065"/>
                <wp:effectExtent l="9525" t="9525" r="9525" b="1016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4.95pt;margin-top:180.4pt;width:0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5D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"/>
            </w:pict>
          </mc:Fallback>
        </mc:AlternateContent>
      </w:r>
    </w:p>
    <w:p w:rsidR="00B11C8D" w:rsidRDefault="004044D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85A233" wp14:editId="3DAC5A9D">
                <wp:simplePos x="0" y="0"/>
                <wp:positionH relativeFrom="column">
                  <wp:posOffset>4253865</wp:posOffset>
                </wp:positionH>
                <wp:positionV relativeFrom="paragraph">
                  <wp:posOffset>2691765</wp:posOffset>
                </wp:positionV>
                <wp:extent cx="1181100" cy="1552575"/>
                <wp:effectExtent l="9525" t="9525" r="9525" b="2857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552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16457" w:rsidRPr="008447B1" w:rsidRDefault="008447B1" w:rsidP="008447B1">
                            <w:pPr>
                              <w:rPr>
                                <w:b/>
                              </w:rPr>
                            </w:pPr>
                            <w:r w:rsidRPr="008447B1">
                              <w:rPr>
                                <w:b/>
                              </w:rPr>
                              <w:t>TRESORER</w:t>
                            </w:r>
                          </w:p>
                          <w:p w:rsidR="008447B1" w:rsidRDefault="008447B1" w:rsidP="008447B1">
                            <w:r>
                              <w:t>-S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34.95pt;margin-top:211.95pt;width:93pt;height:1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316457" w:rsidRPr="008447B1" w:rsidRDefault="008447B1" w:rsidP="008447B1">
                      <w:pPr>
                        <w:rPr>
                          <w:b/>
                        </w:rPr>
                      </w:pPr>
                      <w:r w:rsidRPr="008447B1">
                        <w:rPr>
                          <w:b/>
                        </w:rPr>
                        <w:t>TRESORER</w:t>
                      </w:r>
                    </w:p>
                    <w:p w:rsidR="008447B1" w:rsidRDefault="008447B1" w:rsidP="008447B1">
                      <w:r>
                        <w:t>-Sa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D1BF1" wp14:editId="2FC5BD66">
                <wp:simplePos x="0" y="0"/>
                <wp:positionH relativeFrom="column">
                  <wp:posOffset>2929890</wp:posOffset>
                </wp:positionH>
                <wp:positionV relativeFrom="paragraph">
                  <wp:posOffset>2691765</wp:posOffset>
                </wp:positionV>
                <wp:extent cx="1209675" cy="1552575"/>
                <wp:effectExtent l="9525" t="9525" r="9525" b="2857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552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6ABA" w:rsidRDefault="008447B1" w:rsidP="002A6ABA">
                            <w:pPr>
                              <w:rPr>
                                <w:b/>
                              </w:rPr>
                            </w:pPr>
                            <w:r w:rsidRPr="008447B1">
                              <w:rPr>
                                <w:b/>
                              </w:rPr>
                              <w:t>COMUNICACIÓ</w:t>
                            </w:r>
                          </w:p>
                          <w:p w:rsidR="008447B1" w:rsidRPr="008447B1" w:rsidRDefault="008447B1" w:rsidP="002A6A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Natà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230.7pt;margin-top:211.95pt;width:95.25pt;height:1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2A6ABA" w:rsidRDefault="008447B1" w:rsidP="002A6ABA">
                      <w:pPr>
                        <w:rPr>
                          <w:b/>
                        </w:rPr>
                      </w:pPr>
                      <w:r w:rsidRPr="008447B1">
                        <w:rPr>
                          <w:b/>
                        </w:rPr>
                        <w:t>COMUNICACIÓ</w:t>
                      </w:r>
                    </w:p>
                    <w:p w:rsidR="008447B1" w:rsidRPr="008447B1" w:rsidRDefault="008447B1" w:rsidP="002A6A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Natàl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FFCB85" wp14:editId="232F8283">
                <wp:simplePos x="0" y="0"/>
                <wp:positionH relativeFrom="column">
                  <wp:posOffset>1110615</wp:posOffset>
                </wp:positionH>
                <wp:positionV relativeFrom="paragraph">
                  <wp:posOffset>2691765</wp:posOffset>
                </wp:positionV>
                <wp:extent cx="1190625" cy="1552575"/>
                <wp:effectExtent l="9525" t="9525" r="9525" b="2857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552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6ABA" w:rsidRDefault="008447B1" w:rsidP="008447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SECRETARI</w:t>
                            </w:r>
                          </w:p>
                          <w:p w:rsidR="008447B1" w:rsidRDefault="008447B1" w:rsidP="008447B1">
                            <w:r>
                              <w:rPr>
                                <w:b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emm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margin-left:87.45pt;margin-top:211.95pt;width:93.75pt;height:1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2A6ABA" w:rsidRDefault="008447B1" w:rsidP="008447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SECRETARI</w:t>
                      </w:r>
                    </w:p>
                    <w:p w:rsidR="008447B1" w:rsidRDefault="008447B1" w:rsidP="008447B1">
                      <w:r>
                        <w:rPr>
                          <w:b/>
                        </w:rPr>
                        <w:t>-</w:t>
                      </w:r>
                      <w:proofErr w:type="spellStart"/>
                      <w:r>
                        <w:rPr>
                          <w:b/>
                        </w:rPr>
                        <w:t>Gemm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EA338" wp14:editId="76B88E0E">
                <wp:simplePos x="0" y="0"/>
                <wp:positionH relativeFrom="column">
                  <wp:posOffset>-184785</wp:posOffset>
                </wp:positionH>
                <wp:positionV relativeFrom="paragraph">
                  <wp:posOffset>2691765</wp:posOffset>
                </wp:positionV>
                <wp:extent cx="1152525" cy="1552575"/>
                <wp:effectExtent l="9525" t="9525" r="9525" b="2857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552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6ABA" w:rsidRPr="000A24DA" w:rsidRDefault="002A6AB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0A24DA">
                              <w:rPr>
                                <w:b/>
                              </w:rPr>
                              <w:t>MARKETING</w:t>
                            </w:r>
                          </w:p>
                          <w:p w:rsidR="002A6ABA" w:rsidRDefault="008447B1">
                            <w:r>
                              <w:t>-</w:t>
                            </w:r>
                            <w:proofErr w:type="spellStart"/>
                            <w:r>
                              <w:t>Ric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-14.55pt;margin-top:211.95pt;width:90.75pt;height:12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2A6ABA" w:rsidRPr="000A24DA" w:rsidRDefault="002A6ABA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 w:rsidRPr="000A24DA">
                        <w:rPr>
                          <w:b/>
                        </w:rPr>
                        <w:t>MARKETING</w:t>
                      </w:r>
                    </w:p>
                    <w:p w:rsidR="002A6ABA" w:rsidRDefault="008447B1">
                      <w:r>
                        <w:t>-</w:t>
                      </w:r>
                      <w:proofErr w:type="spellStart"/>
                      <w:r>
                        <w:t>Ricar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11125</wp:posOffset>
                </wp:positionV>
                <wp:extent cx="1666875" cy="856615"/>
                <wp:effectExtent l="19050" t="19685" r="38100" b="4762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566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2179" w:rsidRPr="000A24DA" w:rsidRDefault="00A4217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</w:t>
                            </w:r>
                            <w:r w:rsidRPr="000A24DA">
                              <w:rPr>
                                <w:b/>
                              </w:rPr>
                              <w:t xml:space="preserve">PRESIDENT                      </w:t>
                            </w:r>
                          </w:p>
                          <w:p w:rsidR="00A42179" w:rsidRDefault="008447B1">
                            <w:r>
                              <w:t>-L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0" type="#_x0000_t202" style="position:absolute;margin-left:142.95pt;margin-top:8.75pt;width:131.25pt;height:6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:rsidR="00A42179" w:rsidRPr="000A24DA" w:rsidRDefault="00A42179">
                      <w:pPr>
                        <w:rPr>
                          <w:b/>
                        </w:rPr>
                      </w:pPr>
                      <w:r>
                        <w:t xml:space="preserve">            </w:t>
                      </w:r>
                      <w:r w:rsidRPr="000A24DA">
                        <w:rPr>
                          <w:b/>
                        </w:rPr>
                        <w:t xml:space="preserve">PRESIDENT                      </w:t>
                      </w:r>
                    </w:p>
                    <w:p w:rsidR="00A42179" w:rsidRDefault="008447B1">
                      <w:r>
                        <w:t>-L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967740</wp:posOffset>
                </wp:positionV>
                <wp:extent cx="0" cy="1019175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03.7pt;margin-top:76.2pt;width:0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967740</wp:posOffset>
                </wp:positionV>
                <wp:extent cx="0" cy="304165"/>
                <wp:effectExtent l="9525" t="9525" r="9525" b="1016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03.7pt;margin-top:76.2pt;width:0;height:23.9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PIgIAAEUEAAAOAAAAZHJzL2Uyb0RvYy54bWysU8GO2yAQvVfqPyDfE9tZJ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"/>
            </w:pict>
          </mc:Fallback>
        </mc:AlternateContent>
      </w:r>
    </w:p>
    <w:sectPr w:rsidR="00B11C8D" w:rsidSect="00B11C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533"/>
    <w:multiLevelType w:val="hybridMultilevel"/>
    <w:tmpl w:val="2954E37C"/>
    <w:lvl w:ilvl="0" w:tplc="4C40A93E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3CD917F8"/>
    <w:multiLevelType w:val="hybridMultilevel"/>
    <w:tmpl w:val="3CE23466"/>
    <w:lvl w:ilvl="0" w:tplc="BC9E75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1461A"/>
    <w:multiLevelType w:val="hybridMultilevel"/>
    <w:tmpl w:val="B4B66156"/>
    <w:lvl w:ilvl="0" w:tplc="F044E2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47E0F"/>
    <w:multiLevelType w:val="hybridMultilevel"/>
    <w:tmpl w:val="A612849A"/>
    <w:lvl w:ilvl="0" w:tplc="793C83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B4906"/>
    <w:multiLevelType w:val="hybridMultilevel"/>
    <w:tmpl w:val="161EFCC4"/>
    <w:lvl w:ilvl="0" w:tplc="14E26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4038C"/>
    <w:multiLevelType w:val="hybridMultilevel"/>
    <w:tmpl w:val="0C628238"/>
    <w:lvl w:ilvl="0" w:tplc="0B980946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E2"/>
    <w:rsid w:val="000A24DA"/>
    <w:rsid w:val="000E566F"/>
    <w:rsid w:val="00166692"/>
    <w:rsid w:val="00170839"/>
    <w:rsid w:val="002A6ABA"/>
    <w:rsid w:val="00316457"/>
    <w:rsid w:val="004044D2"/>
    <w:rsid w:val="00765BE3"/>
    <w:rsid w:val="007C73E2"/>
    <w:rsid w:val="008447B1"/>
    <w:rsid w:val="00A42179"/>
    <w:rsid w:val="00B11C8D"/>
    <w:rsid w:val="00F6737B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0839"/>
    <w:pPr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17083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170839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170839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8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6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0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0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0839"/>
    <w:pPr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17083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170839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170839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8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6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2359-0DA3-4D04-87CD-C41EC5D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mma</cp:lastModifiedBy>
  <cp:revision>2</cp:revision>
  <dcterms:created xsi:type="dcterms:W3CDTF">2016-12-07T12:59:00Z</dcterms:created>
  <dcterms:modified xsi:type="dcterms:W3CDTF">2016-12-07T12:59:00Z</dcterms:modified>
</cp:coreProperties>
</file>